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2D" w:rsidRPr="001C192D" w:rsidRDefault="001C192D" w:rsidP="001C192D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bookmarkStart w:id="0" w:name="_GoBack"/>
      <w:r w:rsidRPr="001C192D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>Обеспечение</w:t>
      </w:r>
      <w:r w:rsidR="00601A48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доступа в здание МКОУ СОШ № 2</w:t>
      </w:r>
      <w:r w:rsidRPr="001C192D"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  <w:t xml:space="preserve"> г.п. Терек.</w:t>
      </w:r>
    </w:p>
    <w:bookmarkEnd w:id="0"/>
    <w:p w:rsidR="00601A48" w:rsidRDefault="00601A48" w:rsidP="00FB646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школе </w:t>
      </w:r>
      <w:r w:rsidR="00FB646B" w:rsidRPr="001C19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спечен</w:t>
      </w:r>
      <w:r w:rsidR="001C192D" w:rsidRPr="001C19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B646B" w:rsidRPr="001C19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ступ для инвалидов и лиц с огран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нными возможностями здоровья,</w:t>
      </w:r>
      <w:r w:rsidRPr="00601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ь </w:t>
      </w:r>
      <w:r w:rsidRPr="000269B5">
        <w:rPr>
          <w:sz w:val="28"/>
          <w:szCs w:val="28"/>
        </w:rPr>
        <w:t>специальны</w:t>
      </w:r>
      <w:r>
        <w:rPr>
          <w:sz w:val="28"/>
          <w:szCs w:val="28"/>
        </w:rPr>
        <w:t xml:space="preserve">е </w:t>
      </w:r>
      <w:r w:rsidRPr="000269B5">
        <w:rPr>
          <w:sz w:val="28"/>
          <w:szCs w:val="28"/>
        </w:rPr>
        <w:t>приспособлени</w:t>
      </w:r>
      <w:r>
        <w:rPr>
          <w:sz w:val="28"/>
          <w:szCs w:val="28"/>
        </w:rPr>
        <w:t>я:</w:t>
      </w:r>
    </w:p>
    <w:p w:rsidR="00601A48" w:rsidRPr="007A6CBB" w:rsidRDefault="00601A48" w:rsidP="00601A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CBB">
        <w:rPr>
          <w:sz w:val="28"/>
          <w:szCs w:val="28"/>
        </w:rPr>
        <w:t xml:space="preserve"> пандус  с кнопками вызова на входе в здание; </w:t>
      </w:r>
    </w:p>
    <w:p w:rsidR="00747573" w:rsidRDefault="00601A48" w:rsidP="00601A4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CBB">
        <w:rPr>
          <w:sz w:val="28"/>
          <w:szCs w:val="28"/>
        </w:rPr>
        <w:t xml:space="preserve"> санузлы для инвалидов с учетом санит</w:t>
      </w:r>
      <w:r w:rsidR="002E5552">
        <w:rPr>
          <w:sz w:val="28"/>
          <w:szCs w:val="28"/>
        </w:rPr>
        <w:t>арно - гигиенических требований</w:t>
      </w:r>
    </w:p>
    <w:p w:rsidR="00747573" w:rsidRDefault="00747573" w:rsidP="007475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0269B5">
        <w:rPr>
          <w:sz w:val="28"/>
          <w:szCs w:val="28"/>
        </w:rPr>
        <w:t>рительные ориентиры для слабовидящих детей</w:t>
      </w:r>
      <w:r>
        <w:rPr>
          <w:sz w:val="28"/>
          <w:szCs w:val="28"/>
        </w:rPr>
        <w:t>.</w:t>
      </w:r>
    </w:p>
    <w:p w:rsidR="008D776C" w:rsidRPr="008D776C" w:rsidRDefault="008D776C" w:rsidP="008D776C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76C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- слева от центральной входной группы расположена табличка </w:t>
      </w:r>
      <w:proofErr w:type="gramStart"/>
      <w:r w:rsidRPr="008D776C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</w:t>
      </w:r>
      <w:proofErr w:type="gramEnd"/>
      <w:r w:rsidRPr="008D776C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шрифтом Брайля</w:t>
      </w:r>
    </w:p>
    <w:p w:rsidR="008D776C" w:rsidRPr="008D776C" w:rsidRDefault="008D776C" w:rsidP="007475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8D776C" w:rsidRPr="008D776C" w:rsidSect="00CF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3"/>
        </w:tabs>
        <w:ind w:left="86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7"/>
        </w:tabs>
        <w:ind w:left="100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1"/>
        </w:tabs>
        <w:ind w:left="115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5"/>
        </w:tabs>
        <w:ind w:left="129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9"/>
        </w:tabs>
        <w:ind w:left="143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3"/>
        </w:tabs>
        <w:ind w:left="158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7"/>
        </w:tabs>
        <w:ind w:left="172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1"/>
        </w:tabs>
        <w:ind w:left="18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5"/>
        </w:tabs>
        <w:ind w:left="2015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852"/>
    <w:rsid w:val="00184886"/>
    <w:rsid w:val="001C192D"/>
    <w:rsid w:val="00210852"/>
    <w:rsid w:val="00252220"/>
    <w:rsid w:val="002B0D65"/>
    <w:rsid w:val="002E5552"/>
    <w:rsid w:val="004119F9"/>
    <w:rsid w:val="00601A48"/>
    <w:rsid w:val="00747573"/>
    <w:rsid w:val="007C3128"/>
    <w:rsid w:val="00885895"/>
    <w:rsid w:val="008B2A67"/>
    <w:rsid w:val="008D776C"/>
    <w:rsid w:val="00B7542D"/>
    <w:rsid w:val="00CF77BE"/>
    <w:rsid w:val="00CF79B9"/>
    <w:rsid w:val="00D95E14"/>
    <w:rsid w:val="00EF78BF"/>
    <w:rsid w:val="00FB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B9"/>
  </w:style>
  <w:style w:type="paragraph" w:styleId="1">
    <w:name w:val="heading 1"/>
    <w:basedOn w:val="a"/>
    <w:next w:val="a"/>
    <w:link w:val="10"/>
    <w:uiPriority w:val="9"/>
    <w:qFormat/>
    <w:rsid w:val="0060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1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D7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8D7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6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4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1B54-2A70-4D4D-9245-ED18D9CF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mova</cp:lastModifiedBy>
  <cp:revision>2</cp:revision>
  <dcterms:created xsi:type="dcterms:W3CDTF">2025-06-05T11:19:00Z</dcterms:created>
  <dcterms:modified xsi:type="dcterms:W3CDTF">2025-06-05T11:19:00Z</dcterms:modified>
</cp:coreProperties>
</file>